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E37" w:rsidRDefault="002C3926">
      <w:pPr>
        <w:jc w:val="center"/>
      </w:pPr>
      <w:r>
        <w:rPr>
          <w:rFonts w:ascii="Calibri" w:hAnsi="Calibri"/>
          <w:color w:val="000000"/>
          <w:sz w:val="44"/>
        </w:rPr>
        <w:t>The Realm of Art: A Journey Through Color and Expression</w:t>
      </w:r>
    </w:p>
    <w:p w:rsidR="008B0E37" w:rsidRDefault="002C392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len Porter</w:t>
      </w:r>
    </w:p>
    <w:p w:rsidR="008B0E37" w:rsidRDefault="002C3926">
      <w:pPr>
        <w:jc w:val="center"/>
      </w:pPr>
      <w:r>
        <w:rPr>
          <w:rFonts w:ascii="Calibri" w:hAnsi="Calibri"/>
          <w:color w:val="000000"/>
          <w:sz w:val="32"/>
        </w:rPr>
        <w:t>ellen</w:t>
      </w:r>
      <w:r w:rsidR="005308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orter@schoolmail</w:t>
      </w:r>
      <w:r w:rsidR="005308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B0E37" w:rsidRDefault="008B0E37"/>
    <w:p w:rsidR="008B0E37" w:rsidRDefault="002C3926">
      <w:r>
        <w:rPr>
          <w:rFonts w:ascii="Calibri" w:hAnsi="Calibri"/>
          <w:color w:val="000000"/>
          <w:sz w:val="24"/>
        </w:rPr>
        <w:t>When we gaze upon a painting, a sculpture, or a musical performance, we embark on a journey into the realm of art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is a universal language, a bridge that connects people across cultures and generation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world of art, there are no right or wrong answer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of art lies in its subjectivity, in its ability to provoke thought, to stir emotions, and to inspire creativity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invites us to see the world through different eyes, to challenge our assumptions, and to embrace the joy of discovery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depths of art, we are exposed to diverse perspectives, cultures, and historical context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reflects the ebb and flow of human history, capturing the triumphs and struggles, the hopes and fears, of generations past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connect with the past, to understand the present, and to imagine the possibilities of the future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serves as a mirror to society, reflecting its values, beliefs, and aspiration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owerful tool for social and political change, capable of raising awareness, inspiring action, and promoting dialogue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art has been instrumental in challenging social injustices, advocating for human rights, and fostering peace and understanding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has a transformative power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uplift our spirits, soothe our souls, and offer respite from the hectic pace of modern life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with art, whether as a creator or an observer, can reduce stress, enhance cognitive function, and promote overall well-being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ignite our imagination, stimulate our creativity, and help us to see the world in new and unexpected way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Finally, art is a celebration of life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ures the beauty and wonder of the world around us and invites us to appreciate the extraordinary in the ordinary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reminds us to slow down, to savor the present moment, and to find joy in the simple things</w:t>
      </w:r>
      <w:r w:rsidR="00530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nnects us to our humanity and our shared experiences, fostering a sense of community and belonging</w:t>
      </w:r>
      <w:r w:rsidR="00530838">
        <w:rPr>
          <w:rFonts w:ascii="Calibri" w:hAnsi="Calibri"/>
          <w:color w:val="000000"/>
          <w:sz w:val="24"/>
        </w:rPr>
        <w:t>.</w:t>
      </w:r>
    </w:p>
    <w:p w:rsidR="008B0E37" w:rsidRDefault="002C3926">
      <w:r>
        <w:rPr>
          <w:rFonts w:ascii="Calibri" w:hAnsi="Calibri"/>
          <w:color w:val="000000"/>
          <w:sz w:val="28"/>
        </w:rPr>
        <w:t>Summary</w:t>
      </w:r>
    </w:p>
    <w:p w:rsidR="008B0E37" w:rsidRDefault="002C3926">
      <w:r>
        <w:rPr>
          <w:rFonts w:ascii="Calibri" w:hAnsi="Calibri"/>
          <w:color w:val="000000"/>
        </w:rPr>
        <w:t>Our journey through the realm of art has illuminated its profound impact on our lives</w:t>
      </w:r>
      <w:r w:rsidR="00530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is a universal language that transcends cultural and generational boundaries</w:t>
      </w:r>
      <w:r w:rsidR="00530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explore diverse perspectives, challenge our assumptions, and embrace creativity</w:t>
      </w:r>
      <w:r w:rsidR="00530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has the power to transform our emotions, uplift our spirits, and promote well-being</w:t>
      </w:r>
      <w:r w:rsidR="00530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catalyst for social change, a mirror to society, and a celebration of life</w:t>
      </w:r>
      <w:r w:rsidR="00530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ngage with art, whether as creators or observers, we are enriched by its beauty, wisdom, and profound significance</w:t>
      </w:r>
      <w:r w:rsidR="00530838">
        <w:rPr>
          <w:rFonts w:ascii="Calibri" w:hAnsi="Calibri"/>
          <w:color w:val="000000"/>
        </w:rPr>
        <w:t>.</w:t>
      </w:r>
    </w:p>
    <w:p w:rsidR="008B0E37" w:rsidRDefault="008B0E37"/>
    <w:sectPr w:rsidR="008B0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08398">
    <w:abstractNumId w:val="8"/>
  </w:num>
  <w:num w:numId="2" w16cid:durableId="1197156051">
    <w:abstractNumId w:val="6"/>
  </w:num>
  <w:num w:numId="3" w16cid:durableId="1363363959">
    <w:abstractNumId w:val="5"/>
  </w:num>
  <w:num w:numId="4" w16cid:durableId="652485843">
    <w:abstractNumId w:val="4"/>
  </w:num>
  <w:num w:numId="5" w16cid:durableId="2057968198">
    <w:abstractNumId w:val="7"/>
  </w:num>
  <w:num w:numId="6" w16cid:durableId="949356862">
    <w:abstractNumId w:val="3"/>
  </w:num>
  <w:num w:numId="7" w16cid:durableId="71591743">
    <w:abstractNumId w:val="2"/>
  </w:num>
  <w:num w:numId="8" w16cid:durableId="1896768488">
    <w:abstractNumId w:val="1"/>
  </w:num>
  <w:num w:numId="9" w16cid:durableId="114755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926"/>
    <w:rsid w:val="00326F90"/>
    <w:rsid w:val="00530838"/>
    <w:rsid w:val="008B0E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